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976E" w14:textId="048711DE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76F229E7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433E860B" w14:textId="77777777" w:rsidR="004D4FFD" w:rsidRDefault="004D4FFD" w:rsidP="004D4FFD"/>
    <w:p w14:paraId="50A9290A" w14:textId="29309866" w:rsidR="004D4FFD" w:rsidRDefault="004D4FFD" w:rsidP="00E4202F">
      <w:pPr>
        <w:ind w:left="2389" w:hangingChars="1050" w:hanging="2389"/>
      </w:pPr>
      <w:r>
        <w:rPr>
          <w:rFonts w:hint="eastAsia"/>
        </w:rPr>
        <w:t xml:space="preserve">１　</w:t>
      </w:r>
      <w:r w:rsidRPr="004D4FFD">
        <w:rPr>
          <w:rFonts w:hint="eastAsia"/>
          <w:spacing w:val="410"/>
          <w:kern w:val="0"/>
          <w:fitText w:val="1260" w:id="-1583047423"/>
        </w:rPr>
        <w:t>件</w:t>
      </w:r>
      <w:r w:rsidRPr="004D4FFD">
        <w:rPr>
          <w:rFonts w:hint="eastAsia"/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E4202F" w:rsidRPr="0080746B">
        <w:rPr>
          <w:rFonts w:hAnsi="ＭＳ 明朝" w:hint="eastAsia"/>
          <w:szCs w:val="22"/>
        </w:rPr>
        <w:t>朝日環境センター施設整備基本</w:t>
      </w:r>
      <w:r w:rsidR="0080746B" w:rsidRPr="0080746B">
        <w:rPr>
          <w:rFonts w:hAnsi="ＭＳ 明朝" w:hint="eastAsia"/>
          <w:szCs w:val="22"/>
        </w:rPr>
        <w:t>設計</w:t>
      </w:r>
      <w:r w:rsidR="00E4202F" w:rsidRPr="0080746B">
        <w:rPr>
          <w:rFonts w:hAnsi="ＭＳ 明朝" w:hint="eastAsia"/>
          <w:szCs w:val="22"/>
        </w:rPr>
        <w:t>業務委託</w:t>
      </w:r>
    </w:p>
    <w:p w14:paraId="049844B2" w14:textId="77777777" w:rsidR="004D4FFD" w:rsidRPr="00C0015A" w:rsidRDefault="004D4FFD" w:rsidP="004D4FFD"/>
    <w:p w14:paraId="60900EE5" w14:textId="35245DA1"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>
        <w:rPr>
          <w:rFonts w:asciiTheme="minorEastAsia" w:hAnsiTheme="minorEastAsia" w:hint="eastAsia"/>
          <w:kern w:val="0"/>
        </w:rPr>
        <w:t>川口市</w:t>
      </w:r>
      <w:r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環境部</w:t>
      </w:r>
      <w:r>
        <w:rPr>
          <w:rFonts w:asciiTheme="minorEastAsia" w:hAnsiTheme="minorEastAsia" w:hint="eastAsia"/>
          <w:kern w:val="0"/>
        </w:rPr>
        <w:t xml:space="preserve"> </w:t>
      </w:r>
      <w:r w:rsidRPr="00BF6607">
        <w:rPr>
          <w:rFonts w:asciiTheme="minorEastAsia" w:hAnsiTheme="minorEastAsia" w:hint="eastAsia"/>
          <w:kern w:val="0"/>
        </w:rPr>
        <w:t>環境</w:t>
      </w:r>
      <w:r w:rsidR="00E4202F" w:rsidRPr="00BF6607">
        <w:rPr>
          <w:rFonts w:asciiTheme="minorEastAsia" w:hAnsiTheme="minorEastAsia" w:hint="eastAsia"/>
          <w:kern w:val="0"/>
        </w:rPr>
        <w:t>施設課</w:t>
      </w:r>
    </w:p>
    <w:p w14:paraId="119843CE" w14:textId="77777777" w:rsidR="004D4FFD" w:rsidRDefault="004D4FFD" w:rsidP="004D4FFD"/>
    <w:p w14:paraId="196DFCCC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14:paraId="2B87D21C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00AC" w14:paraId="69EBD940" w14:textId="77777777" w:rsidTr="00E45280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14:paraId="1A0ABEE2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49B4F3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BAFA7BF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6CC2F937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EDFA0FB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42F632C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8FC6C59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5523F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0C11267" w14:textId="77777777" w:rsidR="001F00AC" w:rsidRDefault="001F00AC" w:rsidP="00E4528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1F00AC" w14:paraId="3571F52A" w14:textId="77777777" w:rsidTr="00E45280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14:paraId="79343CF2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412FC1C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75EA31A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4A3E9A0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F46560B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85FE9AA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29420C3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B99202" w14:textId="77777777" w:rsidR="001F00AC" w:rsidRDefault="001F00AC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5234746" w14:textId="77777777" w:rsidR="001F00AC" w:rsidRDefault="001F00AC" w:rsidP="00E45280">
            <w:pPr>
              <w:jc w:val="center"/>
            </w:pPr>
          </w:p>
        </w:tc>
      </w:tr>
    </w:tbl>
    <w:p w14:paraId="6FD71097" w14:textId="77777777" w:rsidR="004D4FFD" w:rsidRDefault="004D4FFD" w:rsidP="00253606">
      <w:pPr>
        <w:ind w:firstLineChars="248" w:firstLine="564"/>
      </w:pPr>
      <w:r>
        <w:rPr>
          <w:rFonts w:hint="eastAsia"/>
        </w:rPr>
        <w:t xml:space="preserve">　　※消費税及び地方消費税を含んだ見積金額を記載すること。</w:t>
      </w:r>
    </w:p>
    <w:p w14:paraId="28A463DF" w14:textId="77777777" w:rsidR="004D4FFD" w:rsidRDefault="004D4FFD" w:rsidP="004D4FFD"/>
    <w:p w14:paraId="459834F5" w14:textId="77777777" w:rsidR="004D4FFD" w:rsidRDefault="004D4FFD" w:rsidP="004D4FFD"/>
    <w:p w14:paraId="7B3477C3" w14:textId="77777777" w:rsidR="004D4FFD" w:rsidRDefault="004D4FFD" w:rsidP="004D4FFD">
      <w:r>
        <w:rPr>
          <w:rFonts w:hint="eastAsia"/>
        </w:rPr>
        <w:t xml:space="preserve">　川口市契約に関する規則に従い、実施要領、仕様書、履行場所等を熟知のうえ、見積りします。</w:t>
      </w:r>
    </w:p>
    <w:p w14:paraId="26E36F19" w14:textId="77777777" w:rsidR="004D4FFD" w:rsidRDefault="004D4FFD" w:rsidP="004D4FFD"/>
    <w:p w14:paraId="7E29E446" w14:textId="47072231"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</w:t>
      </w:r>
      <w:r w:rsidR="0080746B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28275B99" w14:textId="77777777" w:rsidR="004D4FFD" w:rsidRDefault="004D4FFD" w:rsidP="004D4FFD"/>
    <w:p w14:paraId="08F1D454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80746B">
        <w:rPr>
          <w:rFonts w:hint="eastAsia"/>
          <w:spacing w:val="202"/>
          <w:kern w:val="0"/>
          <w:fitText w:val="1470" w:id="-1583047420"/>
        </w:rPr>
        <w:t>所在</w:t>
      </w:r>
      <w:r w:rsidRPr="0080746B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406B4287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6DE40EBB" w14:textId="77777777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1160608" w14:textId="77777777" w:rsidR="004D4FFD" w:rsidRDefault="004D4FFD" w:rsidP="004D4F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2337" wp14:editId="174AC502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A9139" w14:textId="77777777" w:rsidR="004D4FFD" w:rsidRPr="00483D13" w:rsidRDefault="004D4FFD" w:rsidP="004D4FF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6C722925" w14:textId="77777777" w:rsidR="004D4FFD" w:rsidRDefault="004D4FFD" w:rsidP="004D4FFD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72A170F1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3676BB2C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97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4241B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03F756F0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491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4241B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1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D4FFD" w:rsidRPr="00483D13" w:rsidRDefault="004D4FFD" w:rsidP="004D4FFD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D4FFD" w:rsidRDefault="004D4FFD" w:rsidP="004D4FFD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C83EE5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C83EE5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C83EE5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83EE5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24F2428A" w14:textId="77777777" w:rsidR="004D4FFD" w:rsidRDefault="004D4FFD" w:rsidP="004D4FFD"/>
    <w:p w14:paraId="7CEF759B" w14:textId="77777777" w:rsidR="004D4FFD" w:rsidRDefault="004D4FFD" w:rsidP="004D4FFD"/>
    <w:p w14:paraId="097FB479" w14:textId="77777777" w:rsidR="004D4FFD" w:rsidRDefault="004D4FFD" w:rsidP="004D4FFD"/>
    <w:p w14:paraId="033B2E7F" w14:textId="77777777" w:rsidR="004D4FFD" w:rsidRDefault="004D4FFD" w:rsidP="004D4FFD"/>
    <w:p w14:paraId="10737BE2" w14:textId="77777777" w:rsidR="004D4FFD" w:rsidRDefault="004D4FFD" w:rsidP="004D4FFD"/>
    <w:p w14:paraId="396433FE" w14:textId="77777777" w:rsidR="004D4FFD" w:rsidRDefault="004D4FFD" w:rsidP="004D4FFD">
      <w:r>
        <w:rPr>
          <w:rFonts w:hint="eastAsia"/>
        </w:rPr>
        <w:t xml:space="preserve">　　（あて先）川口市長</w:t>
      </w:r>
    </w:p>
    <w:p w14:paraId="542B6C2B" w14:textId="77777777" w:rsidR="004D4FFD" w:rsidRDefault="004D4FFD" w:rsidP="004D4FFD"/>
    <w:p w14:paraId="20E17FBF" w14:textId="77777777" w:rsidR="004D4FFD" w:rsidRDefault="004D4FFD" w:rsidP="004D4FFD"/>
    <w:p w14:paraId="05EE78DD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289F6BC9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06F6CC06" w14:textId="77777777" w:rsidR="004D4FFD" w:rsidRPr="00483D13" w:rsidRDefault="004D4FFD" w:rsidP="004D4FFD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p w14:paraId="44FDB907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54B019E2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02DDD2DD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12EF2102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67CE5B54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4D4FFD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68AD" w14:textId="77777777" w:rsidR="00E85F7A" w:rsidRDefault="00E85F7A">
      <w:r>
        <w:separator/>
      </w:r>
    </w:p>
  </w:endnote>
  <w:endnote w:type="continuationSeparator" w:id="0">
    <w:p w14:paraId="7AE075B4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EEF" w14:textId="77777777" w:rsidR="00BC72C9" w:rsidRDefault="00BC72C9">
    <w:pPr>
      <w:pStyle w:val="a7"/>
    </w:pPr>
  </w:p>
  <w:p w14:paraId="480CE92A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90E7" w14:textId="77777777" w:rsidR="00E85F7A" w:rsidRDefault="00E85F7A">
      <w:r>
        <w:separator/>
      </w:r>
    </w:p>
  </w:footnote>
  <w:footnote w:type="continuationSeparator" w:id="0">
    <w:p w14:paraId="5B404B23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0AC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53606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0746B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607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47C9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02F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9A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6303341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8</cp:revision>
  <cp:lastPrinted>2012-12-06T23:43:00Z</cp:lastPrinted>
  <dcterms:created xsi:type="dcterms:W3CDTF">2021-05-12T06:25:00Z</dcterms:created>
  <dcterms:modified xsi:type="dcterms:W3CDTF">2026-02-09T08:01:00Z</dcterms:modified>
</cp:coreProperties>
</file>